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101636B3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504BD">
        <w:rPr>
          <w:b/>
          <w:caps/>
          <w:sz w:val="24"/>
          <w:szCs w:val="24"/>
        </w:rPr>
        <w:t>1</w:t>
      </w:r>
      <w:r w:rsidR="00BC03C4">
        <w:rPr>
          <w:b/>
          <w:caps/>
          <w:sz w:val="24"/>
          <w:szCs w:val="24"/>
        </w:rPr>
        <w:t>49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7504BD">
        <w:rPr>
          <w:b/>
          <w:caps/>
          <w:sz w:val="24"/>
          <w:szCs w:val="24"/>
        </w:rPr>
        <w:t>2</w:t>
      </w:r>
      <w:r w:rsidR="00BC03C4">
        <w:rPr>
          <w:b/>
          <w:caps/>
          <w:sz w:val="24"/>
          <w:szCs w:val="24"/>
        </w:rPr>
        <w:t>6</w:t>
      </w:r>
      <w:r w:rsidR="000B2C91">
        <w:rPr>
          <w:b/>
          <w:caps/>
          <w:sz w:val="24"/>
          <w:szCs w:val="24"/>
        </w:rPr>
        <w:t xml:space="preserve"> de </w:t>
      </w:r>
      <w:r w:rsidR="00BC03C4">
        <w:rPr>
          <w:b/>
          <w:caps/>
          <w:sz w:val="24"/>
          <w:szCs w:val="24"/>
        </w:rPr>
        <w:t>ma</w:t>
      </w:r>
      <w:r w:rsidR="007504BD">
        <w:rPr>
          <w:b/>
          <w:caps/>
          <w:sz w:val="24"/>
          <w:szCs w:val="24"/>
        </w:rPr>
        <w:t>r</w:t>
      </w:r>
      <w:r w:rsidR="00BC03C4">
        <w:rPr>
          <w:b/>
          <w:caps/>
          <w:sz w:val="24"/>
          <w:szCs w:val="24"/>
        </w:rPr>
        <w:t>ç</w:t>
      </w:r>
      <w:r w:rsidR="007504BD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7504BD">
        <w:rPr>
          <w:b/>
          <w:caps/>
          <w:sz w:val="24"/>
          <w:szCs w:val="24"/>
        </w:rPr>
        <w:t>2025</w:t>
      </w:r>
    </w:p>
    <w:p w14:paraId="5371443C" w14:textId="77777777" w:rsidR="00B331A3" w:rsidRDefault="00B331A3" w:rsidP="00B331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1F43DE9" w14:textId="613899CD" w:rsidR="00B331A3" w:rsidRDefault="00EB2CAD" w:rsidP="00B331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ecretári</w:t>
      </w:r>
      <w:r w:rsidR="007504BD">
        <w:rPr>
          <w:rFonts w:ascii="Times New Roman" w:hAnsi="Times New Roman" w:cs="Times New Roman"/>
          <w:sz w:val="24"/>
          <w:szCs w:val="24"/>
        </w:rPr>
        <w:t>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Tesoureir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>,</w:t>
      </w:r>
      <w:r w:rsidR="00B331A3">
        <w:rPr>
          <w:rFonts w:ascii="Times New Roman" w:hAnsi="Times New Roman" w:cs="Times New Roman"/>
          <w:sz w:val="24"/>
          <w:szCs w:val="24"/>
        </w:rPr>
        <w:t xml:space="preserve"> </w:t>
      </w:r>
      <w:r w:rsidR="00B331A3" w:rsidRPr="009C5CC2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18D8E246" w14:textId="1C544715" w:rsidR="009A5F66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7504BD">
        <w:rPr>
          <w:rFonts w:ascii="Times New Roman" w:hAnsi="Times New Roman" w:cs="Times New Roman"/>
          <w:sz w:val="24"/>
          <w:szCs w:val="24"/>
        </w:rPr>
        <w:t>a solicitação da Prefeitura Municipal de Saúde de Ribas do Rio Pardo/ MS, por palestra para os Enfermeiros do municipio, sobre Liderança,</w:t>
      </w:r>
      <w:r w:rsidR="005E01AC">
        <w:rPr>
          <w:rFonts w:ascii="Times New Roman" w:hAnsi="Times New Roman" w:cs="Times New Roman"/>
          <w:sz w:val="24"/>
          <w:szCs w:val="24"/>
        </w:rPr>
        <w:t xml:space="preserve"> com a palestrante Enfermeira Dra. Nívea Lorena Torres,</w:t>
      </w:r>
      <w:r w:rsidR="007504BD">
        <w:rPr>
          <w:rFonts w:ascii="Times New Roman" w:hAnsi="Times New Roman" w:cs="Times New Roman"/>
          <w:sz w:val="24"/>
          <w:szCs w:val="24"/>
        </w:rPr>
        <w:t xml:space="preserve"> </w:t>
      </w:r>
      <w:r w:rsidR="008C2952">
        <w:rPr>
          <w:rFonts w:ascii="Times New Roman" w:hAnsi="Times New Roman" w:cs="Times New Roman"/>
          <w:sz w:val="24"/>
          <w:szCs w:val="24"/>
        </w:rPr>
        <w:t xml:space="preserve">no dia </w:t>
      </w:r>
      <w:r w:rsidR="007504BD">
        <w:rPr>
          <w:rFonts w:ascii="Times New Roman" w:hAnsi="Times New Roman" w:cs="Times New Roman"/>
          <w:sz w:val="24"/>
          <w:szCs w:val="24"/>
        </w:rPr>
        <w:t>28 de março de 2025,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7504BD">
        <w:rPr>
          <w:rFonts w:ascii="Times New Roman" w:hAnsi="Times New Roman" w:cs="Times New Roman"/>
          <w:sz w:val="24"/>
          <w:szCs w:val="24"/>
        </w:rPr>
        <w:t>no Auditório do Hospital Dr. José Maria Marques Domingues</w:t>
      </w:r>
      <w:r w:rsidR="009A5F66">
        <w:rPr>
          <w:rFonts w:ascii="Times New Roman" w:hAnsi="Times New Roman" w:cs="Times New Roman"/>
          <w:sz w:val="24"/>
          <w:szCs w:val="24"/>
        </w:rPr>
        <w:t>;</w:t>
      </w:r>
    </w:p>
    <w:p w14:paraId="0FA06765" w14:textId="7669FD3E" w:rsidR="00CB0942" w:rsidRDefault="009A5F66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A5F66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alização de visita técnica representativa nas unidades de Saúde do municipio de Água Clara/MS, no dia 29 de maço de 2025, </w:t>
      </w:r>
      <w:r w:rsidR="00CB0942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70B5371" w14:textId="77777777" w:rsidR="00B331A3" w:rsidRPr="00483B7A" w:rsidRDefault="00B331A3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470DB2F" w14:textId="59A1C75A" w:rsidR="00F91DF8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0" w:name="_Hlk193447827"/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1" w:name="_Hlk14099529"/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C2952">
        <w:rPr>
          <w:rFonts w:ascii="Times New Roman" w:hAnsi="Times New Roman" w:cs="Times New Roman"/>
          <w:i w:val="0"/>
          <w:iCs w:val="0"/>
          <w:sz w:val="24"/>
          <w:szCs w:val="24"/>
        </w:rPr>
        <w:t>a Co</w:t>
      </w:r>
      <w:r w:rsidR="005E01AC">
        <w:rPr>
          <w:rFonts w:ascii="Times New Roman" w:hAnsi="Times New Roman" w:cs="Times New Roman"/>
          <w:i w:val="0"/>
          <w:iCs w:val="0"/>
          <w:sz w:val="24"/>
          <w:szCs w:val="24"/>
        </w:rPr>
        <w:t>laboradora</w:t>
      </w:r>
      <w:r w:rsidR="008C29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5E01A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C2952">
        <w:rPr>
          <w:rFonts w:ascii="Times New Roman" w:hAnsi="Times New Roman" w:cs="Times New Roman"/>
          <w:i w:val="0"/>
          <w:iCs w:val="0"/>
          <w:sz w:val="24"/>
          <w:szCs w:val="24"/>
        </w:rPr>
        <w:t>. Nivea</w:t>
      </w:r>
      <w:r w:rsidR="008503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C2952">
        <w:rPr>
          <w:rFonts w:ascii="Times New Roman" w:hAnsi="Times New Roman" w:cs="Times New Roman"/>
          <w:i w:val="0"/>
          <w:iCs w:val="0"/>
          <w:sz w:val="24"/>
          <w:szCs w:val="24"/>
        </w:rPr>
        <w:t>Lorena Torres</w:t>
      </w:r>
      <w:r w:rsidR="008503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8C2952">
        <w:rPr>
          <w:rFonts w:ascii="Times New Roman" w:hAnsi="Times New Roman" w:cs="Times New Roman"/>
          <w:i w:val="0"/>
          <w:iCs w:val="0"/>
          <w:sz w:val="24"/>
          <w:szCs w:val="24"/>
        </w:rPr>
        <w:t>91377</w:t>
      </w:r>
      <w:r w:rsidR="00850300">
        <w:rPr>
          <w:rFonts w:ascii="Times New Roman" w:hAnsi="Times New Roman" w:cs="Times New Roman"/>
          <w:i w:val="0"/>
          <w:iCs w:val="0"/>
          <w:sz w:val="24"/>
          <w:szCs w:val="24"/>
        </w:rPr>
        <w:t>-ENF,</w:t>
      </w:r>
      <w:bookmarkEnd w:id="0"/>
      <w:r w:rsidR="008503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a representar o Coren-MS</w:t>
      </w:r>
      <w:r w:rsidR="005D7C1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D7C1C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D7C1C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C29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inistrar </w:t>
      </w:r>
      <w:r w:rsidR="005E01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lestra sobre Liderança, para </w:t>
      </w:r>
      <w:r w:rsidR="008C295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01A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C29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01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os do municipio de Ribas do Rio Pardo/MS, </w:t>
      </w:r>
      <w:r w:rsidR="005301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5E01AC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5301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E01AC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5301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5E01AC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B496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96E0E04" w14:textId="77777777" w:rsidR="00B331A3" w:rsidRDefault="00B331A3" w:rsidP="00B331A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11D7323" w14:textId="593A202E" w:rsidR="005E01AC" w:rsidRDefault="005E01A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Dr. Leandro Afonso Dias Rabelo, Coren-MS 175263-ENF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5D7C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companhar </w:t>
      </w:r>
      <w:r w:rsidR="005D7C1C">
        <w:rPr>
          <w:rFonts w:ascii="Times New Roman" w:hAnsi="Times New Roman" w:cs="Times New Roman"/>
          <w:i w:val="0"/>
          <w:sz w:val="24"/>
          <w:szCs w:val="24"/>
        </w:rPr>
        <w:t>a realização da palestra</w:t>
      </w:r>
      <w:r w:rsidR="009A5F66">
        <w:rPr>
          <w:rFonts w:ascii="Times New Roman" w:hAnsi="Times New Roman" w:cs="Times New Roman"/>
          <w:i w:val="0"/>
          <w:iCs w:val="0"/>
          <w:sz w:val="24"/>
          <w:szCs w:val="24"/>
        </w:rPr>
        <w:t>, no dia 28 de março de 2025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E604834" w14:textId="77777777" w:rsidR="00B331A3" w:rsidRDefault="00B331A3" w:rsidP="00B331A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DEBEC90" w14:textId="01657B57" w:rsidR="00DE6201" w:rsidRDefault="00DE620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Conselheira Sra. Dayse Aparecida Clemente,</w:t>
      </w:r>
      <w:r w:rsidRPr="00DE62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="00B331A3">
        <w:rPr>
          <w:rFonts w:ascii="Times New Roman" w:hAnsi="Times New Roman" w:cs="Times New Roman"/>
          <w:i w:val="0"/>
          <w:sz w:val="24"/>
          <w:szCs w:val="24"/>
        </w:rPr>
        <w:t>01108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realizar </w:t>
      </w:r>
      <w:r w:rsidR="005D7C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sitas técnic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s Instituições de </w:t>
      </w:r>
      <w:r w:rsidR="000B496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úde do município de Ribas do Rio Pardo/MS, no dia 28 de março de 2025. </w:t>
      </w:r>
    </w:p>
    <w:p w14:paraId="6E4DF0CE" w14:textId="77777777" w:rsidR="009A5F66" w:rsidRPr="009A5F66" w:rsidRDefault="009A5F66" w:rsidP="009A5F66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D97A97C" w14:textId="00B1A797" w:rsidR="009A5F66" w:rsidRDefault="009A5F66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Dr. Leandro Afonso Rabelo Dias, a Conselheira Sra. Dayse Aparecida Clemente e a Colaboradora Dra. Nívea Lorena Torres, considerando a logística da viagem</w:t>
      </w:r>
      <w:r w:rsidR="005D7C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na economicida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realizar visita técnica representativa nas unidades de Saúde do municipio de Água Clara/MS, no dia 29 de março de 2025.   </w:t>
      </w:r>
    </w:p>
    <w:p w14:paraId="71BE891D" w14:textId="77777777" w:rsidR="00B331A3" w:rsidRPr="00B331A3" w:rsidRDefault="00B331A3" w:rsidP="00B331A3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B17EBC6" w14:textId="0B669ADF" w:rsidR="00F91DF8" w:rsidRPr="00B331A3" w:rsidRDefault="00E8594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Dr.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eandro Afonso Rabelo Dias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D73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a 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>Sra. Dayse Aparecida Clemente e a Colaboradora Dra.</w:t>
      </w:r>
      <w:r w:rsidR="000D73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ivea Lorena Torres,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D73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6870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ma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>rç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70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A5F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ma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>rç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4C59DA4" w14:textId="5D5198CA" w:rsidR="00687085" w:rsidRPr="00687085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B331A3">
        <w:rPr>
          <w:rFonts w:ascii="Times New Roman" w:hAnsi="Times New Roman" w:cs="Times New Roman"/>
          <w:i w:val="0"/>
          <w:sz w:val="24"/>
          <w:szCs w:val="24"/>
        </w:rPr>
        <w:t>Orientação.</w:t>
      </w:r>
    </w:p>
    <w:p w14:paraId="376D3BFE" w14:textId="7AC50E61" w:rsidR="008A0CBE" w:rsidRPr="00687085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B331A3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2A21A7B" w14:textId="77777777" w:rsidR="00B331A3" w:rsidRPr="00483B7A" w:rsidRDefault="00B331A3" w:rsidP="00B331A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D4F13E" w14:textId="39F6E125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B331A3">
        <w:rPr>
          <w:rFonts w:ascii="Times New Roman" w:hAnsi="Times New Roman" w:cs="Times New Roman"/>
          <w:sz w:val="24"/>
          <w:szCs w:val="24"/>
        </w:rPr>
        <w:t>2</w:t>
      </w:r>
      <w:r w:rsidR="00BC03C4">
        <w:rPr>
          <w:rFonts w:ascii="Times New Roman" w:hAnsi="Times New Roman" w:cs="Times New Roman"/>
          <w:sz w:val="24"/>
          <w:szCs w:val="24"/>
        </w:rPr>
        <w:t>6</w:t>
      </w:r>
      <w:r w:rsidR="00B331A3">
        <w:rPr>
          <w:rFonts w:ascii="Times New Roman" w:hAnsi="Times New Roman" w:cs="Times New Roman"/>
          <w:sz w:val="24"/>
          <w:szCs w:val="24"/>
        </w:rPr>
        <w:t xml:space="preserve"> de </w:t>
      </w:r>
      <w:r w:rsidR="00BC03C4">
        <w:rPr>
          <w:rFonts w:ascii="Times New Roman" w:hAnsi="Times New Roman" w:cs="Times New Roman"/>
          <w:sz w:val="24"/>
          <w:szCs w:val="24"/>
        </w:rPr>
        <w:t>ma</w:t>
      </w:r>
      <w:r w:rsidR="00B331A3">
        <w:rPr>
          <w:rFonts w:ascii="Times New Roman" w:hAnsi="Times New Roman" w:cs="Times New Roman"/>
          <w:sz w:val="24"/>
          <w:szCs w:val="24"/>
        </w:rPr>
        <w:t>r</w:t>
      </w:r>
      <w:r w:rsidR="00BC03C4">
        <w:rPr>
          <w:rFonts w:ascii="Times New Roman" w:hAnsi="Times New Roman" w:cs="Times New Roman"/>
          <w:sz w:val="24"/>
          <w:szCs w:val="24"/>
        </w:rPr>
        <w:t>ç</w:t>
      </w:r>
      <w:r w:rsidR="00B331A3">
        <w:rPr>
          <w:rFonts w:ascii="Times New Roman" w:hAnsi="Times New Roman" w:cs="Times New Roman"/>
          <w:sz w:val="24"/>
          <w:szCs w:val="24"/>
        </w:rPr>
        <w:t>o de 2025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6AAFC600" w14:textId="77777777" w:rsidR="00B331A3" w:rsidRDefault="00B331A3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76F8A5" w14:textId="77777777" w:rsidR="00B331A3" w:rsidRDefault="00B331A3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9DA8F6" w14:textId="77777777" w:rsidR="00B331A3" w:rsidRPr="00483B7A" w:rsidRDefault="00B331A3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BBE92E" w14:textId="77777777" w:rsidR="00B331A3" w:rsidRPr="005071C6" w:rsidRDefault="00B331A3" w:rsidP="00B331A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78ED64E5" w14:textId="77777777" w:rsidR="00B331A3" w:rsidRPr="00504BD1" w:rsidRDefault="00B331A3" w:rsidP="00B331A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</w:p>
    <w:p w14:paraId="4644A791" w14:textId="77777777" w:rsidR="00B331A3" w:rsidRPr="00A26659" w:rsidRDefault="00B331A3" w:rsidP="00B331A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1E267276" w14:textId="77777777" w:rsidR="00687085" w:rsidRPr="00483B7A" w:rsidRDefault="0068708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87085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B496B"/>
    <w:rsid w:val="000D2E65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78B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46CC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383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D7C1C"/>
    <w:rsid w:val="005E01AC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42A4"/>
    <w:rsid w:val="006146D8"/>
    <w:rsid w:val="00616412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696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1067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4BD"/>
    <w:rsid w:val="00750877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11AC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5F66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02C7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31A3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25E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03C4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1EA2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496B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20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594C"/>
    <w:rsid w:val="00E86215"/>
    <w:rsid w:val="00E87A43"/>
    <w:rsid w:val="00E90558"/>
    <w:rsid w:val="00E925CC"/>
    <w:rsid w:val="00E94585"/>
    <w:rsid w:val="00EA2049"/>
    <w:rsid w:val="00EA4677"/>
    <w:rsid w:val="00EA4EA7"/>
    <w:rsid w:val="00EB2CAD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0B3D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3FC9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6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397</Words>
  <Characters>2145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5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0</cp:revision>
  <cp:lastPrinted>2025-07-22T17:27:00Z</cp:lastPrinted>
  <dcterms:created xsi:type="dcterms:W3CDTF">2025-03-21T15:08:00Z</dcterms:created>
  <dcterms:modified xsi:type="dcterms:W3CDTF">2025-07-22T17:27:00Z</dcterms:modified>
</cp:coreProperties>
</file>